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45" w:rsidRPr="004357B0" w:rsidRDefault="003C301B" w:rsidP="004357B0">
      <w:pPr>
        <w:jc w:val="center"/>
        <w:rPr>
          <w:b/>
        </w:rPr>
      </w:pPr>
      <w:r>
        <w:rPr>
          <w:b/>
        </w:rPr>
        <w:t>Form 26</w:t>
      </w:r>
      <w:r w:rsidR="00CB6972" w:rsidRPr="004357B0">
        <w:rPr>
          <w:b/>
        </w:rPr>
        <w:t>Q</w:t>
      </w:r>
    </w:p>
    <w:p w:rsidR="00CB6972" w:rsidRPr="004357B0" w:rsidRDefault="003C301B" w:rsidP="004357B0">
      <w:pPr>
        <w:jc w:val="center"/>
        <w:rPr>
          <w:b/>
        </w:rPr>
      </w:pPr>
      <w:r>
        <w:rPr>
          <w:b/>
        </w:rPr>
        <w:t>(See section 193, 194, 194A, 194B, 194BB, 194C, 194D, 194EE, 194F, 194G, 194H, 194I, 194J, 194LA</w:t>
      </w:r>
      <w:r w:rsidR="00CB6972" w:rsidRPr="004357B0">
        <w:rPr>
          <w:b/>
        </w:rPr>
        <w:t xml:space="preserve"> and rule 31A)</w:t>
      </w:r>
    </w:p>
    <w:p w:rsidR="00CB6972" w:rsidRDefault="00CB6972">
      <w:r>
        <w:t xml:space="preserve">Quarterly Statement of Deduction of tax under sub-section (3) of section 200 of the income tax act in respect of </w:t>
      </w:r>
      <w:r w:rsidR="003C301B">
        <w:t xml:space="preserve">payments other than </w:t>
      </w:r>
      <w:r>
        <w:t xml:space="preserve">salary for the quarter ended </w:t>
      </w:r>
      <w:r w:rsidR="00934773">
        <w:t>…………………………………………… (</w:t>
      </w:r>
      <w:proofErr w:type="spellStart"/>
      <w:proofErr w:type="gramStart"/>
      <w:r w:rsidR="00934773">
        <w:t>june</w:t>
      </w:r>
      <w:proofErr w:type="spellEnd"/>
      <w:proofErr w:type="gramEnd"/>
      <w:r w:rsidR="00934773">
        <w:t xml:space="preserve">/ September/ December/ March)………………………….. </w:t>
      </w:r>
      <w:r w:rsidR="003C301B">
        <w:t>(</w:t>
      </w:r>
      <w:r w:rsidR="00934773">
        <w:t>Financial Year</w:t>
      </w:r>
      <w:r w:rsidR="003C301B">
        <w:t>)</w:t>
      </w:r>
    </w:p>
    <w:p w:rsidR="00934773" w:rsidRDefault="00934773" w:rsidP="00934773">
      <w:pPr>
        <w:pStyle w:val="ListParagraph"/>
        <w:numPr>
          <w:ilvl w:val="0"/>
          <w:numId w:val="1"/>
        </w:numPr>
      </w:pPr>
      <w:r>
        <w:t xml:space="preserve">(a) Tax deduction and </w:t>
      </w:r>
      <w:proofErr w:type="spellStart"/>
      <w:r>
        <w:t>and</w:t>
      </w:r>
      <w:proofErr w:type="spellEnd"/>
      <w:r>
        <w:t xml:space="preserve"> collection Account Number (TAN)</w:t>
      </w:r>
    </w:p>
    <w:p w:rsidR="00934773" w:rsidRDefault="00934773" w:rsidP="00934773">
      <w:pPr>
        <w:pStyle w:val="ListParagraph"/>
        <w:numPr>
          <w:ilvl w:val="0"/>
          <w:numId w:val="2"/>
        </w:numPr>
      </w:pPr>
      <w:r>
        <w:t>Has the statement been filled earlier for this quarter (yes/No)</w:t>
      </w:r>
    </w:p>
    <w:p w:rsidR="00934773" w:rsidRDefault="00934773" w:rsidP="00934773">
      <w:pPr>
        <w:pStyle w:val="ListParagraph"/>
        <w:numPr>
          <w:ilvl w:val="0"/>
          <w:numId w:val="2"/>
        </w:numPr>
      </w:pPr>
      <w:r>
        <w:t>Permanent Account No. (PAN) (see note 1)</w:t>
      </w:r>
    </w:p>
    <w:p w:rsidR="00934773" w:rsidRDefault="00934773" w:rsidP="00934773">
      <w:pPr>
        <w:pStyle w:val="ListParagraph"/>
        <w:numPr>
          <w:ilvl w:val="0"/>
          <w:numId w:val="2"/>
        </w:numPr>
      </w:pPr>
      <w:r>
        <w:t>If answer to (d) is “yes” them Token No. of Original statement</w:t>
      </w:r>
    </w:p>
    <w:p w:rsidR="00934773" w:rsidRDefault="00934773" w:rsidP="00934773">
      <w:pPr>
        <w:pStyle w:val="ListParagraph"/>
        <w:numPr>
          <w:ilvl w:val="0"/>
          <w:numId w:val="2"/>
        </w:numPr>
      </w:pPr>
      <w:r>
        <w:t>Financial Year</w:t>
      </w:r>
    </w:p>
    <w:p w:rsidR="00934773" w:rsidRDefault="00934773" w:rsidP="00934773">
      <w:pPr>
        <w:pStyle w:val="ListParagraph"/>
        <w:numPr>
          <w:ilvl w:val="0"/>
          <w:numId w:val="2"/>
        </w:numPr>
      </w:pPr>
      <w:r>
        <w:t xml:space="preserve">Type of </w:t>
      </w:r>
      <w:proofErr w:type="spellStart"/>
      <w:r>
        <w:t>Deductor</w:t>
      </w:r>
      <w:proofErr w:type="spellEnd"/>
      <w:r>
        <w:t xml:space="preserve"> (see note 2)</w:t>
      </w:r>
    </w:p>
    <w:p w:rsidR="008F4431" w:rsidRDefault="008F4431" w:rsidP="008F4431">
      <w:pPr>
        <w:pStyle w:val="ListParagraph"/>
        <w:numPr>
          <w:ilvl w:val="0"/>
          <w:numId w:val="1"/>
        </w:numPr>
      </w:pPr>
      <w:r>
        <w:t xml:space="preserve">Particular of the </w:t>
      </w:r>
      <w:proofErr w:type="spellStart"/>
      <w:r>
        <w:t>deductor</w:t>
      </w:r>
      <w:proofErr w:type="spellEnd"/>
      <w:r>
        <w:t xml:space="preserve"> (employer)</w:t>
      </w:r>
    </w:p>
    <w:p w:rsidR="008F4431" w:rsidRDefault="008F4431" w:rsidP="008F4431">
      <w:pPr>
        <w:pStyle w:val="ListParagraph"/>
        <w:numPr>
          <w:ilvl w:val="0"/>
          <w:numId w:val="3"/>
        </w:numPr>
      </w:pPr>
      <w:r>
        <w:t>Name of the employer</w:t>
      </w:r>
    </w:p>
    <w:p w:rsidR="008F4431" w:rsidRDefault="008F4431" w:rsidP="008F4431">
      <w:pPr>
        <w:pStyle w:val="ListParagraph"/>
        <w:numPr>
          <w:ilvl w:val="0"/>
          <w:numId w:val="3"/>
        </w:numPr>
      </w:pPr>
      <w:r>
        <w:t>If central /state government</w:t>
      </w:r>
    </w:p>
    <w:p w:rsidR="008F4431" w:rsidRDefault="008F4431" w:rsidP="008F4431">
      <w:pPr>
        <w:pStyle w:val="ListParagraph"/>
        <w:ind w:left="1080"/>
      </w:pPr>
      <w:r>
        <w:t>Name (see note 3)</w:t>
      </w:r>
    </w:p>
    <w:p w:rsidR="008F4431" w:rsidRDefault="008F4431" w:rsidP="008F4431">
      <w:pPr>
        <w:pStyle w:val="ListParagraph"/>
        <w:ind w:left="1080"/>
      </w:pPr>
      <w:r>
        <w:t>AIN code of PAO/TO/CDDO</w:t>
      </w:r>
    </w:p>
    <w:p w:rsidR="008F4431" w:rsidRDefault="008F4431" w:rsidP="008F4431">
      <w:pPr>
        <w:ind w:firstLine="720"/>
      </w:pPr>
      <w:proofErr w:type="gramStart"/>
      <w:r>
        <w:t>© TAN registration No.</w:t>
      </w:r>
      <w:proofErr w:type="gramEnd"/>
    </w:p>
    <w:p w:rsidR="008F4431" w:rsidRDefault="008F4431" w:rsidP="008F4431">
      <w:pPr>
        <w:pStyle w:val="ListParagraph"/>
        <w:numPr>
          <w:ilvl w:val="0"/>
          <w:numId w:val="3"/>
        </w:numPr>
      </w:pPr>
      <w:r>
        <w:t xml:space="preserve">Address </w:t>
      </w:r>
    </w:p>
    <w:p w:rsidR="008F4431" w:rsidRDefault="008F4431" w:rsidP="008F4431">
      <w:pPr>
        <w:pStyle w:val="ListParagraph"/>
        <w:ind w:left="1080"/>
      </w:pPr>
      <w:r>
        <w:t>Flat No.</w:t>
      </w:r>
    </w:p>
    <w:p w:rsidR="008F4431" w:rsidRDefault="008F4431" w:rsidP="008F4431">
      <w:pPr>
        <w:pStyle w:val="ListParagraph"/>
        <w:ind w:left="1080"/>
      </w:pPr>
      <w:r>
        <w:t>Name of the Premises/building</w:t>
      </w:r>
    </w:p>
    <w:p w:rsidR="008F4431" w:rsidRDefault="008F4431" w:rsidP="008F4431">
      <w:pPr>
        <w:pStyle w:val="ListParagraph"/>
        <w:ind w:left="1080"/>
      </w:pPr>
      <w:r>
        <w:t>Road/street/lane</w:t>
      </w:r>
    </w:p>
    <w:p w:rsidR="008F4431" w:rsidRDefault="008F4431" w:rsidP="008F4431">
      <w:pPr>
        <w:pStyle w:val="ListParagraph"/>
        <w:ind w:left="1080"/>
      </w:pPr>
      <w:r>
        <w:t>Area/ Location</w:t>
      </w:r>
    </w:p>
    <w:p w:rsidR="008F4431" w:rsidRDefault="008F4431" w:rsidP="008F4431">
      <w:pPr>
        <w:pStyle w:val="ListParagraph"/>
        <w:ind w:left="1080"/>
      </w:pPr>
      <w:r>
        <w:t>Town/city/district</w:t>
      </w:r>
    </w:p>
    <w:p w:rsidR="008F4431" w:rsidRDefault="008F4431" w:rsidP="008F4431">
      <w:pPr>
        <w:pStyle w:val="ListParagraph"/>
        <w:ind w:left="1080"/>
      </w:pPr>
      <w:r>
        <w:t>State</w:t>
      </w:r>
    </w:p>
    <w:p w:rsidR="008F4431" w:rsidRDefault="008F4431" w:rsidP="008F4431">
      <w:pPr>
        <w:pStyle w:val="ListParagraph"/>
        <w:ind w:left="1080"/>
      </w:pPr>
      <w:r>
        <w:t>Pin Code</w:t>
      </w:r>
    </w:p>
    <w:p w:rsidR="008F4431" w:rsidRDefault="008F4431" w:rsidP="008F4431">
      <w:pPr>
        <w:pStyle w:val="ListParagraph"/>
        <w:ind w:left="1080"/>
      </w:pPr>
      <w:r>
        <w:t>Telephone No</w:t>
      </w:r>
    </w:p>
    <w:p w:rsidR="008F4431" w:rsidRDefault="008F4431" w:rsidP="008F4431">
      <w:pPr>
        <w:pStyle w:val="ListParagraph"/>
        <w:ind w:left="1080"/>
      </w:pPr>
      <w:r>
        <w:t>Alternate telephone N</w:t>
      </w:r>
      <w:r w:rsidR="00EE2A1E">
        <w:t>o (see note 4)</w:t>
      </w:r>
    </w:p>
    <w:p w:rsidR="00EE2A1E" w:rsidRDefault="00EE2A1E" w:rsidP="008F4431">
      <w:pPr>
        <w:pStyle w:val="ListParagraph"/>
        <w:ind w:left="1080"/>
      </w:pPr>
      <w:r>
        <w:t>Email</w:t>
      </w:r>
    </w:p>
    <w:p w:rsidR="00EE2A1E" w:rsidRDefault="00EE2A1E" w:rsidP="008F4431">
      <w:pPr>
        <w:pStyle w:val="ListParagraph"/>
        <w:ind w:left="1080"/>
      </w:pPr>
      <w:r>
        <w:t>Alternate Email (see note 4)</w:t>
      </w:r>
    </w:p>
    <w:p w:rsidR="00EE2A1E" w:rsidRDefault="00EE2A1E" w:rsidP="00EE2A1E">
      <w:pPr>
        <w:pStyle w:val="ListParagraph"/>
        <w:numPr>
          <w:ilvl w:val="0"/>
          <w:numId w:val="1"/>
        </w:numPr>
      </w:pPr>
      <w:r>
        <w:t>Particulars of the person responsible for deduction of Tax:</w:t>
      </w:r>
    </w:p>
    <w:p w:rsidR="00EE2A1E" w:rsidRDefault="00EE2A1E" w:rsidP="00EE2A1E">
      <w:pPr>
        <w:pStyle w:val="ListParagraph"/>
        <w:numPr>
          <w:ilvl w:val="0"/>
          <w:numId w:val="4"/>
        </w:numPr>
      </w:pPr>
      <w:r>
        <w:t>Name</w:t>
      </w:r>
    </w:p>
    <w:p w:rsidR="00EE2A1E" w:rsidRDefault="00EE2A1E" w:rsidP="00EE2A1E">
      <w:pPr>
        <w:pStyle w:val="ListParagraph"/>
        <w:numPr>
          <w:ilvl w:val="0"/>
          <w:numId w:val="4"/>
        </w:numPr>
      </w:pPr>
      <w:r>
        <w:t>Address</w:t>
      </w:r>
    </w:p>
    <w:p w:rsidR="00EE2A1E" w:rsidRDefault="00EE2A1E" w:rsidP="00EE2A1E">
      <w:pPr>
        <w:pStyle w:val="ListParagraph"/>
        <w:ind w:left="1080"/>
      </w:pPr>
      <w:r>
        <w:t>Flat No.</w:t>
      </w:r>
    </w:p>
    <w:p w:rsidR="00EE2A1E" w:rsidRDefault="00EE2A1E" w:rsidP="00EE2A1E">
      <w:pPr>
        <w:pStyle w:val="ListParagraph"/>
        <w:ind w:left="1080"/>
      </w:pPr>
      <w:r>
        <w:t>Name of the Premises/building</w:t>
      </w:r>
    </w:p>
    <w:p w:rsidR="00EE2A1E" w:rsidRDefault="00EE2A1E" w:rsidP="00EE2A1E">
      <w:pPr>
        <w:pStyle w:val="ListParagraph"/>
        <w:ind w:left="1080"/>
      </w:pPr>
      <w:r>
        <w:t>Road/street/lane</w:t>
      </w:r>
    </w:p>
    <w:p w:rsidR="00EE2A1E" w:rsidRDefault="00EE2A1E" w:rsidP="00EE2A1E">
      <w:pPr>
        <w:pStyle w:val="ListParagraph"/>
        <w:ind w:left="1080"/>
      </w:pPr>
      <w:r>
        <w:t>Area/ Location</w:t>
      </w:r>
    </w:p>
    <w:p w:rsidR="00EE2A1E" w:rsidRDefault="00D25118" w:rsidP="00EE2A1E">
      <w:pPr>
        <w:pStyle w:val="ListParagraph"/>
        <w:ind w:left="1080"/>
      </w:pPr>
      <w:r>
        <w:t xml:space="preserve"> </w:t>
      </w:r>
      <w:r w:rsidR="00EE2A1E">
        <w:t>Town/city/district</w:t>
      </w:r>
    </w:p>
    <w:p w:rsidR="00EE2A1E" w:rsidRDefault="00EE2A1E" w:rsidP="00EE2A1E">
      <w:pPr>
        <w:pStyle w:val="ListParagraph"/>
        <w:ind w:left="1080"/>
      </w:pPr>
      <w:r>
        <w:t>State</w:t>
      </w:r>
    </w:p>
    <w:p w:rsidR="00EE2A1E" w:rsidRDefault="00EE2A1E" w:rsidP="00EE2A1E">
      <w:pPr>
        <w:pStyle w:val="ListParagraph"/>
        <w:ind w:left="1080"/>
      </w:pPr>
      <w:r>
        <w:t>Pin Code</w:t>
      </w:r>
    </w:p>
    <w:p w:rsidR="00EE2A1E" w:rsidRDefault="00EE2A1E" w:rsidP="00EE2A1E">
      <w:pPr>
        <w:pStyle w:val="ListParagraph"/>
        <w:ind w:left="1080"/>
      </w:pPr>
      <w:r>
        <w:t>Telephone No</w:t>
      </w:r>
    </w:p>
    <w:p w:rsidR="00EE2A1E" w:rsidRDefault="00EE2A1E" w:rsidP="00EE2A1E">
      <w:pPr>
        <w:pStyle w:val="ListParagraph"/>
        <w:ind w:left="1080"/>
      </w:pPr>
      <w:r>
        <w:t>Alternate telephone No (see note 4)</w:t>
      </w:r>
    </w:p>
    <w:p w:rsidR="00EE2A1E" w:rsidRDefault="00EE2A1E" w:rsidP="00EE2A1E">
      <w:pPr>
        <w:pStyle w:val="ListParagraph"/>
        <w:ind w:left="1080"/>
      </w:pPr>
      <w:r>
        <w:t>Email</w:t>
      </w:r>
    </w:p>
    <w:p w:rsidR="00EE2A1E" w:rsidRDefault="00EE2A1E" w:rsidP="00EE2A1E">
      <w:pPr>
        <w:pStyle w:val="ListParagraph"/>
        <w:ind w:left="1080"/>
      </w:pPr>
      <w:r>
        <w:t>Alternate Email (see note 4)</w:t>
      </w:r>
    </w:p>
    <w:p w:rsidR="00EE2A1E" w:rsidRDefault="00D25118" w:rsidP="00EE2A1E">
      <w:pPr>
        <w:pStyle w:val="ListParagraph"/>
        <w:ind w:left="1080"/>
      </w:pPr>
      <w:r>
        <w:t xml:space="preserve"> </w:t>
      </w:r>
      <w:proofErr w:type="gramStart"/>
      <w:r w:rsidR="00EE2A1E">
        <w:t>Mobile No.</w:t>
      </w:r>
      <w:proofErr w:type="gramEnd"/>
      <w:r w:rsidR="00EE2A1E">
        <w:t xml:space="preserve"> </w:t>
      </w:r>
    </w:p>
    <w:p w:rsidR="00166D7B" w:rsidRDefault="00166D7B" w:rsidP="00166D7B">
      <w:pPr>
        <w:pStyle w:val="ListParagraph"/>
        <w:numPr>
          <w:ilvl w:val="0"/>
          <w:numId w:val="1"/>
        </w:numPr>
      </w:pPr>
      <w:r>
        <w:t>Details of Tax deducted and paid to the credit of the Central Government:</w:t>
      </w:r>
    </w:p>
    <w:tbl>
      <w:tblPr>
        <w:tblStyle w:val="TableGrid"/>
        <w:tblpPr w:leftFromText="180" w:rightFromText="180" w:vertAnchor="page" w:horzAnchor="margin" w:tblpY="4156"/>
        <w:tblW w:w="14122" w:type="dxa"/>
        <w:tblLayout w:type="fixed"/>
        <w:tblLook w:val="04A0"/>
      </w:tblPr>
      <w:tblGrid>
        <w:gridCol w:w="531"/>
        <w:gridCol w:w="531"/>
        <w:gridCol w:w="951"/>
        <w:gridCol w:w="652"/>
        <w:gridCol w:w="1017"/>
        <w:gridCol w:w="2430"/>
        <w:gridCol w:w="1710"/>
        <w:gridCol w:w="1440"/>
        <w:gridCol w:w="1440"/>
        <w:gridCol w:w="2070"/>
        <w:gridCol w:w="1350"/>
      </w:tblGrid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  <w:r>
              <w:t>Tax</w:t>
            </w: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  <w:r>
              <w:t>Interest</w:t>
            </w: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  <w:r>
              <w:t>Fee (see note no 5)</w:t>
            </w: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  <w:r>
              <w:t>Penalty/ Others</w:t>
            </w: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  <w:r>
              <w:t xml:space="preserve">Total amount deposited as per </w:t>
            </w:r>
            <w:proofErr w:type="spellStart"/>
            <w:r>
              <w:t>challan</w:t>
            </w:r>
            <w:proofErr w:type="spellEnd"/>
            <w:r>
              <w:t xml:space="preserve"> book </w:t>
            </w:r>
            <w:proofErr w:type="spellStart"/>
            <w:r>
              <w:t>adhustment</w:t>
            </w:r>
            <w:proofErr w:type="spellEnd"/>
            <w:r>
              <w:t xml:space="preserve"> (402+403+404+405+406)</w:t>
            </w:r>
          </w:p>
          <w:p w:rsidR="003C301B" w:rsidRDefault="003C301B" w:rsidP="006429F9">
            <w:pPr>
              <w:pStyle w:val="ListParagraph"/>
              <w:ind w:left="0"/>
            </w:pPr>
            <w:r>
              <w:t>See note 6</w:t>
            </w: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  <w:r>
              <w:t xml:space="preserve">Mode of deposit through </w:t>
            </w:r>
            <w:proofErr w:type="spellStart"/>
            <w:r>
              <w:t>challan</w:t>
            </w:r>
            <w:proofErr w:type="spellEnd"/>
            <w:r>
              <w:t xml:space="preserve"> © / book adjustment (b) (see note 7) </w:t>
            </w: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  <w:r>
              <w:t>BSR Code Receipt No. of form 24G (see Note 8)</w:t>
            </w: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  <w:proofErr w:type="spellStart"/>
            <w:r>
              <w:t>Challan</w:t>
            </w:r>
            <w:proofErr w:type="spellEnd"/>
            <w:r>
              <w:t xml:space="preserve">  Serial No./DDO Serial No. of Form No. 24G (see note 8)</w:t>
            </w: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  <w:r>
              <w:t xml:space="preserve">Date on which amount deposited through </w:t>
            </w:r>
            <w:proofErr w:type="spellStart"/>
            <w:r>
              <w:t>challan</w:t>
            </w:r>
            <w:proofErr w:type="spellEnd"/>
            <w:r>
              <w:t>/ Date of transfer voucher (see note 8)</w:t>
            </w: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  <w:r>
              <w:t xml:space="preserve">Minor head of </w:t>
            </w:r>
            <w:proofErr w:type="spellStart"/>
            <w:r>
              <w:t>challan</w:t>
            </w:r>
            <w:proofErr w:type="spellEnd"/>
            <w:r>
              <w:t xml:space="preserve"> (see note 9)</w:t>
            </w: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  <w:r>
              <w:t>406</w:t>
            </w: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  <w:r>
              <w:t>407</w:t>
            </w: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  <w:r>
              <w:t>408</w:t>
            </w: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  <w:r>
              <w:t>409</w:t>
            </w: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  <w:r>
              <w:t>410</w:t>
            </w: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  <w:r>
              <w:t>411</w:t>
            </w: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 w:right="72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  <w:tr w:rsidR="003C301B" w:rsidTr="006429F9"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53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951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652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017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C301B" w:rsidRDefault="003C301B" w:rsidP="006429F9">
            <w:pPr>
              <w:pStyle w:val="ListParagraph"/>
              <w:ind w:left="0"/>
            </w:pPr>
          </w:p>
        </w:tc>
      </w:tr>
    </w:tbl>
    <w:p w:rsidR="006429F9" w:rsidRDefault="006429F9" w:rsidP="006429F9">
      <w:pPr>
        <w:pStyle w:val="ListParagraph"/>
        <w:ind w:left="630"/>
      </w:pPr>
    </w:p>
    <w:p w:rsidR="004357B0" w:rsidRDefault="00D263EA" w:rsidP="00D25118">
      <w:pPr>
        <w:pStyle w:val="ListParagraph"/>
        <w:numPr>
          <w:ilvl w:val="0"/>
          <w:numId w:val="9"/>
        </w:numPr>
        <w:ind w:left="630"/>
      </w:pPr>
      <w:r>
        <w:t>De</w:t>
      </w:r>
      <w:r w:rsidR="004357B0">
        <w:t xml:space="preserve">tails of </w:t>
      </w:r>
      <w:r w:rsidR="003C301B">
        <w:t>amount</w:t>
      </w:r>
      <w:r w:rsidR="004357B0">
        <w:t xml:space="preserve"> paid and tax deducted thereon from the employees</w:t>
      </w:r>
      <w:r w:rsidR="003C301B">
        <w:t xml:space="preserve"> (see annexure)</w:t>
      </w:r>
    </w:p>
    <w:p w:rsidR="00EE2A1E" w:rsidRDefault="004357B0" w:rsidP="004357B0">
      <w:pPr>
        <w:pStyle w:val="ListParagraph"/>
        <w:numPr>
          <w:ilvl w:val="0"/>
          <w:numId w:val="5"/>
        </w:numPr>
      </w:pPr>
      <w:r>
        <w:t>Enclose annexure</w:t>
      </w:r>
      <w:r w:rsidR="007C5EB5">
        <w:t xml:space="preserve"> I along with each statement having details of the relevant quarter</w:t>
      </w:r>
    </w:p>
    <w:p w:rsidR="007C5EB5" w:rsidRDefault="007C5EB5" w:rsidP="004357B0">
      <w:pPr>
        <w:pStyle w:val="ListParagraph"/>
        <w:numPr>
          <w:ilvl w:val="0"/>
          <w:numId w:val="5"/>
        </w:numPr>
      </w:pPr>
      <w:r>
        <w:t xml:space="preserve">Enclose annexure II along with last statement </w:t>
      </w:r>
      <w:proofErr w:type="spellStart"/>
      <w:r>
        <w:t>i.e</w:t>
      </w:r>
      <w:proofErr w:type="spellEnd"/>
      <w:r>
        <w:t xml:space="preserve"> for the quarter ending 31</w:t>
      </w:r>
      <w:r w:rsidRPr="007C5EB5">
        <w:rPr>
          <w:vertAlign w:val="superscript"/>
        </w:rPr>
        <w:t>st</w:t>
      </w:r>
      <w:r>
        <w:t xml:space="preserve"> March  having details for the whole financial year</w:t>
      </w:r>
    </w:p>
    <w:p w:rsidR="007C5EB5" w:rsidRDefault="007C5EB5" w:rsidP="007C5EB5">
      <w:pPr>
        <w:ind w:left="360"/>
      </w:pPr>
      <w:r>
        <w:t>Verification</w:t>
      </w:r>
    </w:p>
    <w:p w:rsidR="007C5EB5" w:rsidRDefault="007C5EB5" w:rsidP="007C5EB5">
      <w:pPr>
        <w:ind w:left="360"/>
      </w:pPr>
      <w:proofErr w:type="gramStart"/>
      <w:r>
        <w:t>I, ……………………………..</w:t>
      </w:r>
      <w:proofErr w:type="gramEnd"/>
      <w:r>
        <w:t xml:space="preserve"> </w:t>
      </w:r>
      <w:proofErr w:type="gramStart"/>
      <w:r>
        <w:t>hereby</w:t>
      </w:r>
      <w:proofErr w:type="gramEnd"/>
      <w:r>
        <w:t xml:space="preserve"> certify that all the particulars furnished above are correct and complete.</w:t>
      </w:r>
    </w:p>
    <w:p w:rsidR="007C5EB5" w:rsidRDefault="007C5EB5" w:rsidP="007C5EB5">
      <w:pPr>
        <w:ind w:left="360"/>
      </w:pPr>
      <w:r>
        <w:t>Place:</w:t>
      </w:r>
      <w:r>
        <w:tab/>
      </w:r>
      <w:r>
        <w:tab/>
      </w:r>
      <w:r>
        <w:tab/>
      </w:r>
      <w:r>
        <w:tab/>
      </w:r>
      <w:r w:rsidR="000C312C">
        <w:tab/>
      </w:r>
      <w:r w:rsidR="000C312C">
        <w:tab/>
      </w:r>
      <w:r>
        <w:t>Signature of the person responsible for deducting tax at source</w:t>
      </w:r>
    </w:p>
    <w:p w:rsidR="007C5EB5" w:rsidRDefault="007C5EB5" w:rsidP="007C5EB5">
      <w:pPr>
        <w:ind w:left="360"/>
      </w:pPr>
      <w:r>
        <w:t>Date:</w:t>
      </w:r>
      <w:r>
        <w:tab/>
      </w:r>
      <w:r>
        <w:tab/>
        <w:t xml:space="preserve">    </w:t>
      </w:r>
      <w:r w:rsidR="000C312C">
        <w:tab/>
      </w:r>
      <w:r w:rsidR="000C312C">
        <w:tab/>
      </w:r>
      <w:r w:rsidR="000C312C">
        <w:tab/>
      </w:r>
      <w:r w:rsidR="000C312C">
        <w:tab/>
      </w:r>
      <w:r>
        <w:t xml:space="preserve"> Name and Designation of the person responsible for deducting tax at source</w:t>
      </w:r>
    </w:p>
    <w:p w:rsidR="007C5EB5" w:rsidRDefault="007C5EB5" w:rsidP="00094E76">
      <w:pPr>
        <w:tabs>
          <w:tab w:val="left" w:pos="13215"/>
        </w:tabs>
        <w:ind w:left="360"/>
      </w:pPr>
      <w:r>
        <w:t>Notes:</w:t>
      </w:r>
      <w:r w:rsidR="00094E76">
        <w:tab/>
      </w:r>
    </w:p>
    <w:p w:rsidR="007C5EB5" w:rsidRDefault="007C5EB5" w:rsidP="007C5EB5">
      <w:pPr>
        <w:pStyle w:val="ListParagraph"/>
        <w:numPr>
          <w:ilvl w:val="0"/>
          <w:numId w:val="6"/>
        </w:numPr>
      </w:pPr>
      <w:r>
        <w:t xml:space="preserve">It is mandatory for Non-government </w:t>
      </w:r>
      <w:proofErr w:type="spellStart"/>
      <w:r>
        <w:t>deductors</w:t>
      </w:r>
      <w:proofErr w:type="spellEnd"/>
      <w:r>
        <w:t xml:space="preserve"> </w:t>
      </w:r>
      <w:r w:rsidR="00EF51C3">
        <w:t xml:space="preserve">to Quote PAN. In case of Govt. </w:t>
      </w:r>
      <w:proofErr w:type="spellStart"/>
      <w:r w:rsidR="00EF51C3">
        <w:t>d</w:t>
      </w:r>
      <w:r>
        <w:t>eductor</w:t>
      </w:r>
      <w:proofErr w:type="spellEnd"/>
      <w:r w:rsidR="00EF51C3">
        <w:t xml:space="preserve"> “PANNOTREQD” should be mentioned.</w:t>
      </w:r>
    </w:p>
    <w:p w:rsidR="00EF51C3" w:rsidRDefault="00EF51C3" w:rsidP="007C5EB5">
      <w:pPr>
        <w:pStyle w:val="ListParagraph"/>
        <w:numPr>
          <w:ilvl w:val="0"/>
          <w:numId w:val="6"/>
        </w:numPr>
      </w:pPr>
      <w:r>
        <w:t xml:space="preserve">Please indicate Govt. </w:t>
      </w:r>
      <w:proofErr w:type="spellStart"/>
      <w:r>
        <w:t>deductor</w:t>
      </w:r>
      <w:proofErr w:type="spellEnd"/>
      <w:r>
        <w:t xml:space="preserve"> or Non- </w:t>
      </w:r>
      <w:proofErr w:type="spellStart"/>
      <w:r>
        <w:t>Govt</w:t>
      </w:r>
      <w:proofErr w:type="spellEnd"/>
      <w:r>
        <w:t xml:space="preserve"> </w:t>
      </w:r>
      <w:proofErr w:type="spellStart"/>
      <w:r>
        <w:t>deductor</w:t>
      </w:r>
      <w:proofErr w:type="spellEnd"/>
      <w:r>
        <w:t>.</w:t>
      </w:r>
    </w:p>
    <w:p w:rsidR="00EF51C3" w:rsidRDefault="00EF51C3" w:rsidP="007C5EB5">
      <w:pPr>
        <w:pStyle w:val="ListParagraph"/>
        <w:numPr>
          <w:ilvl w:val="0"/>
          <w:numId w:val="6"/>
        </w:numPr>
      </w:pPr>
      <w:r>
        <w:t xml:space="preserve">In case of Central </w:t>
      </w:r>
      <w:proofErr w:type="spellStart"/>
      <w:r>
        <w:t>Govt</w:t>
      </w:r>
      <w:proofErr w:type="spellEnd"/>
      <w:r>
        <w:t>, please mention name of Ministry/Department. In case of State Government, please mention name of the state.</w:t>
      </w:r>
    </w:p>
    <w:p w:rsidR="00EF51C3" w:rsidRDefault="00EF51C3" w:rsidP="007C5EB5">
      <w:pPr>
        <w:pStyle w:val="ListParagraph"/>
        <w:numPr>
          <w:ilvl w:val="0"/>
          <w:numId w:val="6"/>
        </w:numPr>
      </w:pPr>
      <w:r>
        <w:t xml:space="preserve">In alternate Telephone Number and alternate e-mail, please furnish the telephone No. and e-mail of a person who can be contacted in the absence of </w:t>
      </w:r>
      <w:proofErr w:type="spellStart"/>
      <w:r>
        <w:t>Deductor</w:t>
      </w:r>
      <w:proofErr w:type="spellEnd"/>
      <w:r>
        <w:t xml:space="preserve"> or person responsible for deduction of tax.</w:t>
      </w:r>
    </w:p>
    <w:p w:rsidR="00BA0806" w:rsidRDefault="00BA0806" w:rsidP="007C5EB5">
      <w:pPr>
        <w:pStyle w:val="ListParagraph"/>
        <w:numPr>
          <w:ilvl w:val="0"/>
          <w:numId w:val="6"/>
        </w:numPr>
      </w:pPr>
      <w:r>
        <w:t>Fee paid under section 234E for late filing of TDS statement to be mentioned in se</w:t>
      </w:r>
      <w:r w:rsidR="000C312C">
        <w:t>parate column of FEE (column 404</w:t>
      </w:r>
      <w:r>
        <w:t>)</w:t>
      </w:r>
    </w:p>
    <w:p w:rsidR="00BA0806" w:rsidRDefault="000C312C" w:rsidP="007C5EB5">
      <w:pPr>
        <w:pStyle w:val="ListParagraph"/>
        <w:numPr>
          <w:ilvl w:val="0"/>
          <w:numId w:val="6"/>
        </w:numPr>
      </w:pPr>
      <w:r>
        <w:t>In column 406</w:t>
      </w:r>
      <w:r w:rsidR="00BA0806">
        <w:t xml:space="preserve">, </w:t>
      </w:r>
      <w:proofErr w:type="spellStart"/>
      <w:r w:rsidR="00BA0806">
        <w:t>Govt</w:t>
      </w:r>
      <w:proofErr w:type="spellEnd"/>
      <w:r w:rsidR="00BA0806">
        <w:t xml:space="preserve"> DDOs to mention the amount remitted by the PAO/CDDO/DTO. Other </w:t>
      </w:r>
      <w:proofErr w:type="spellStart"/>
      <w:r w:rsidR="00BA0806">
        <w:t>deductors</w:t>
      </w:r>
      <w:proofErr w:type="spellEnd"/>
      <w:r w:rsidR="00BA0806">
        <w:t xml:space="preserve"> to write the exact amount deposited through </w:t>
      </w:r>
      <w:proofErr w:type="spellStart"/>
      <w:r w:rsidR="00BA0806">
        <w:t>challan</w:t>
      </w:r>
      <w:proofErr w:type="spellEnd"/>
      <w:r w:rsidR="00BA0806">
        <w:t>.</w:t>
      </w:r>
    </w:p>
    <w:p w:rsidR="00BA0806" w:rsidRDefault="000C312C" w:rsidP="007C5EB5">
      <w:pPr>
        <w:pStyle w:val="ListParagraph"/>
        <w:numPr>
          <w:ilvl w:val="0"/>
          <w:numId w:val="6"/>
        </w:numPr>
      </w:pPr>
      <w:r>
        <w:t>In column 408</w:t>
      </w:r>
      <w:r w:rsidR="00BA0806">
        <w:t xml:space="preserve">, govt. </w:t>
      </w:r>
      <w:proofErr w:type="spellStart"/>
      <w:r w:rsidR="00BA0806">
        <w:t>deductors</w:t>
      </w:r>
      <w:proofErr w:type="spellEnd"/>
      <w:r w:rsidR="00BA0806">
        <w:t xml:space="preserve"> to write ‘B’ where TDS is remitted to the credit of central govt. through book adjustment. Other </w:t>
      </w:r>
      <w:proofErr w:type="spellStart"/>
      <w:r w:rsidR="00BA0806">
        <w:t>Deductors</w:t>
      </w:r>
      <w:proofErr w:type="spellEnd"/>
      <w:r w:rsidR="00BA0806">
        <w:t xml:space="preserve"> to write </w:t>
      </w:r>
      <w:proofErr w:type="gramStart"/>
      <w:r w:rsidR="00BA0806">
        <w:t>‘C’ .</w:t>
      </w:r>
      <w:proofErr w:type="gramEnd"/>
    </w:p>
    <w:p w:rsidR="00BA0806" w:rsidRDefault="00BA0806" w:rsidP="007C5EB5">
      <w:pPr>
        <w:pStyle w:val="ListParagraph"/>
        <w:numPr>
          <w:ilvl w:val="0"/>
          <w:numId w:val="6"/>
        </w:numPr>
      </w:pPr>
      <w:proofErr w:type="spellStart"/>
      <w:r>
        <w:t>Challan</w:t>
      </w:r>
      <w:proofErr w:type="spellEnd"/>
      <w:r>
        <w:t>/ Transfer Voucher (CIN/BIN) particulars</w:t>
      </w:r>
      <w:r w:rsidR="000C312C">
        <w:t xml:space="preserve"> </w:t>
      </w:r>
      <w:proofErr w:type="spellStart"/>
      <w:r>
        <w:t>i.e</w:t>
      </w:r>
      <w:proofErr w:type="spellEnd"/>
      <w:r>
        <w:t xml:space="preserve"> </w:t>
      </w:r>
      <w:r w:rsidR="000C312C">
        <w:t>408, 409, 410</w:t>
      </w:r>
      <w:r>
        <w:t xml:space="preserve"> should be exactly the same as available at tax information network.</w:t>
      </w:r>
    </w:p>
    <w:p w:rsidR="00FD549C" w:rsidRDefault="000C312C" w:rsidP="007C5EB5">
      <w:pPr>
        <w:pStyle w:val="ListParagraph"/>
        <w:numPr>
          <w:ilvl w:val="0"/>
          <w:numId w:val="6"/>
        </w:numPr>
      </w:pPr>
      <w:r>
        <w:t>In column 411</w:t>
      </w:r>
      <w:r w:rsidR="00FD549C">
        <w:t xml:space="preserve">, mention minor head as marked on the </w:t>
      </w:r>
      <w:proofErr w:type="spellStart"/>
      <w:r w:rsidR="00FD549C">
        <w:t>challan</w:t>
      </w:r>
      <w:proofErr w:type="spellEnd"/>
      <w:r w:rsidR="00FD549C">
        <w:t>.</w:t>
      </w:r>
    </w:p>
    <w:p w:rsidR="00FD549C" w:rsidRDefault="00FD549C" w:rsidP="00FD549C"/>
    <w:p w:rsidR="00D263EA" w:rsidRDefault="00D263EA" w:rsidP="00FD549C">
      <w:pPr>
        <w:jc w:val="center"/>
        <w:rPr>
          <w:b/>
        </w:rPr>
      </w:pPr>
    </w:p>
    <w:p w:rsidR="00FD549C" w:rsidRDefault="000C312C" w:rsidP="00FD549C">
      <w:pPr>
        <w:jc w:val="center"/>
        <w:rPr>
          <w:b/>
        </w:rPr>
      </w:pPr>
      <w:proofErr w:type="gramStart"/>
      <w:r>
        <w:rPr>
          <w:b/>
        </w:rPr>
        <w:t>Annexure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ductee</w:t>
      </w:r>
      <w:proofErr w:type="spellEnd"/>
      <w:r>
        <w:rPr>
          <w:b/>
        </w:rPr>
        <w:t xml:space="preserve"> wise Break up of TDS</w:t>
      </w:r>
    </w:p>
    <w:p w:rsidR="000C312C" w:rsidRDefault="000C312C" w:rsidP="00FD549C">
      <w:pPr>
        <w:jc w:val="center"/>
        <w:rPr>
          <w:b/>
        </w:rPr>
      </w:pPr>
      <w:r>
        <w:rPr>
          <w:b/>
        </w:rPr>
        <w:t xml:space="preserve">(Please use separate Annexure for each line item in Table at </w:t>
      </w:r>
      <w:proofErr w:type="spellStart"/>
      <w:proofErr w:type="gramStart"/>
      <w:r>
        <w:rPr>
          <w:b/>
        </w:rPr>
        <w:t>Sl</w:t>
      </w:r>
      <w:proofErr w:type="spellEnd"/>
      <w:proofErr w:type="gramEnd"/>
      <w:r>
        <w:rPr>
          <w:b/>
        </w:rPr>
        <w:t xml:space="preserve"> No. 04 of main Form 26Q)</w:t>
      </w:r>
    </w:p>
    <w:p w:rsidR="000C312C" w:rsidRPr="00FD549C" w:rsidRDefault="000C312C" w:rsidP="00FD549C">
      <w:pPr>
        <w:jc w:val="center"/>
        <w:rPr>
          <w:b/>
        </w:rPr>
      </w:pPr>
      <w:r>
        <w:rPr>
          <w:b/>
        </w:rPr>
        <w:t>Details of amount paid/credited during the quarter ended …………………. (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yy</w:t>
      </w:r>
      <w:proofErr w:type="spellEnd"/>
      <w:r>
        <w:rPr>
          <w:b/>
        </w:rPr>
        <w:t>) and of tax deducted at source</w:t>
      </w:r>
    </w:p>
    <w:tbl>
      <w:tblPr>
        <w:tblW w:w="9900" w:type="dxa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5"/>
        <w:gridCol w:w="3945"/>
      </w:tblGrid>
      <w:tr w:rsidR="00FD549C" w:rsidTr="000C312C">
        <w:trPr>
          <w:trHeight w:val="570"/>
        </w:trPr>
        <w:tc>
          <w:tcPr>
            <w:tcW w:w="5955" w:type="dxa"/>
          </w:tcPr>
          <w:p w:rsidR="00FD549C" w:rsidRDefault="00FD549C" w:rsidP="00FD549C">
            <w:r>
              <w:t>BSR Code of Branch/ Receipt No. of Form 24G</w:t>
            </w:r>
          </w:p>
        </w:tc>
        <w:tc>
          <w:tcPr>
            <w:tcW w:w="3945" w:type="dxa"/>
          </w:tcPr>
          <w:p w:rsidR="00FD549C" w:rsidRDefault="00FD549C" w:rsidP="00FD549C">
            <w:r>
              <w:t xml:space="preserve">Name of the Employer </w:t>
            </w:r>
          </w:p>
        </w:tc>
      </w:tr>
      <w:tr w:rsidR="00FD549C" w:rsidTr="000C312C">
        <w:trPr>
          <w:trHeight w:val="435"/>
        </w:trPr>
        <w:tc>
          <w:tcPr>
            <w:tcW w:w="5955" w:type="dxa"/>
          </w:tcPr>
          <w:p w:rsidR="00FD549C" w:rsidRDefault="00FD549C" w:rsidP="00FD549C">
            <w:r>
              <w:t xml:space="preserve">Date on which </w:t>
            </w:r>
            <w:proofErr w:type="spellStart"/>
            <w:r>
              <w:t>challan</w:t>
            </w:r>
            <w:proofErr w:type="spellEnd"/>
            <w:r>
              <w:t xml:space="preserve"> deposited/Transfer Voucher Date</w:t>
            </w:r>
          </w:p>
        </w:tc>
        <w:tc>
          <w:tcPr>
            <w:tcW w:w="3945" w:type="dxa"/>
          </w:tcPr>
          <w:p w:rsidR="00FD549C" w:rsidRDefault="00FD549C" w:rsidP="00FD549C">
            <w:r>
              <w:t>TAN</w:t>
            </w:r>
          </w:p>
        </w:tc>
      </w:tr>
      <w:tr w:rsidR="00FD549C" w:rsidTr="000C312C">
        <w:trPr>
          <w:trHeight w:val="510"/>
        </w:trPr>
        <w:tc>
          <w:tcPr>
            <w:tcW w:w="9900" w:type="dxa"/>
            <w:gridSpan w:val="2"/>
          </w:tcPr>
          <w:p w:rsidR="00FD549C" w:rsidRDefault="00FD549C" w:rsidP="00FD549C">
            <w:proofErr w:type="spellStart"/>
            <w:r>
              <w:t>Challan</w:t>
            </w:r>
            <w:proofErr w:type="spellEnd"/>
            <w:r>
              <w:t xml:space="preserve"> Serial No. / </w:t>
            </w:r>
            <w:proofErr w:type="spellStart"/>
            <w:r>
              <w:t>DDo</w:t>
            </w:r>
            <w:proofErr w:type="spellEnd"/>
            <w:r>
              <w:t xml:space="preserve"> Serial No. of Form No. 24G</w:t>
            </w:r>
          </w:p>
        </w:tc>
      </w:tr>
      <w:tr w:rsidR="00FD549C" w:rsidTr="000C312C">
        <w:trPr>
          <w:trHeight w:val="360"/>
        </w:trPr>
        <w:tc>
          <w:tcPr>
            <w:tcW w:w="9900" w:type="dxa"/>
            <w:gridSpan w:val="2"/>
          </w:tcPr>
          <w:p w:rsidR="00FD549C" w:rsidRDefault="00FD549C" w:rsidP="00FD549C">
            <w:r>
              <w:t xml:space="preserve">Amount as per </w:t>
            </w:r>
            <w:proofErr w:type="spellStart"/>
            <w:r>
              <w:t>challan</w:t>
            </w:r>
            <w:proofErr w:type="spellEnd"/>
          </w:p>
        </w:tc>
      </w:tr>
      <w:tr w:rsidR="000C312C" w:rsidTr="000C312C">
        <w:trPr>
          <w:trHeight w:val="360"/>
        </w:trPr>
        <w:tc>
          <w:tcPr>
            <w:tcW w:w="9900" w:type="dxa"/>
            <w:gridSpan w:val="2"/>
          </w:tcPr>
          <w:p w:rsidR="000C312C" w:rsidRDefault="000C312C" w:rsidP="000C312C">
            <w:r>
              <w:t xml:space="preserve">Total TDS to be allocated among </w:t>
            </w:r>
            <w:proofErr w:type="spellStart"/>
            <w:r>
              <w:t>deductees</w:t>
            </w:r>
            <w:proofErr w:type="spellEnd"/>
            <w:r>
              <w:t xml:space="preserve"> as in the vertical total of </w:t>
            </w:r>
            <w:proofErr w:type="spellStart"/>
            <w:r>
              <w:t>col</w:t>
            </w:r>
            <w:proofErr w:type="spellEnd"/>
            <w:r>
              <w:t xml:space="preserve"> 421</w:t>
            </w:r>
          </w:p>
        </w:tc>
      </w:tr>
      <w:tr w:rsidR="00FD549C" w:rsidTr="000C312C">
        <w:trPr>
          <w:trHeight w:val="495"/>
        </w:trPr>
        <w:tc>
          <w:tcPr>
            <w:tcW w:w="9900" w:type="dxa"/>
            <w:gridSpan w:val="2"/>
          </w:tcPr>
          <w:p w:rsidR="00FD549C" w:rsidRDefault="000C312C" w:rsidP="00FD549C">
            <w:r>
              <w:t xml:space="preserve">Total interest to be allocated among the </w:t>
            </w:r>
            <w:proofErr w:type="spellStart"/>
            <w:r>
              <w:t>deductees</w:t>
            </w:r>
            <w:proofErr w:type="spellEnd"/>
            <w:r>
              <w:t xml:space="preserve"> mention below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8"/>
        <w:tblW w:w="14238" w:type="dxa"/>
        <w:tblLayout w:type="fixed"/>
        <w:tblLook w:val="04A0"/>
      </w:tblPr>
      <w:tblGrid>
        <w:gridCol w:w="551"/>
        <w:gridCol w:w="1116"/>
        <w:gridCol w:w="1146"/>
        <w:gridCol w:w="1146"/>
        <w:gridCol w:w="1131"/>
        <w:gridCol w:w="891"/>
        <w:gridCol w:w="1045"/>
        <w:gridCol w:w="1003"/>
        <w:gridCol w:w="544"/>
        <w:gridCol w:w="1116"/>
        <w:gridCol w:w="1159"/>
        <w:gridCol w:w="918"/>
        <w:gridCol w:w="1221"/>
        <w:gridCol w:w="1251"/>
      </w:tblGrid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1116" w:type="dxa"/>
          </w:tcPr>
          <w:p w:rsidR="00867BFE" w:rsidRDefault="00867BFE" w:rsidP="000C312C">
            <w:pPr>
              <w:pStyle w:val="ListParagraph"/>
              <w:ind w:left="0"/>
            </w:pPr>
            <w:proofErr w:type="spellStart"/>
            <w:r>
              <w:t>Deductee</w:t>
            </w:r>
            <w:proofErr w:type="spellEnd"/>
            <w:r>
              <w:t xml:space="preserve"> ref no. provided by </w:t>
            </w:r>
            <w:proofErr w:type="spellStart"/>
            <w:r>
              <w:t>deductor</w:t>
            </w:r>
            <w:proofErr w:type="spellEnd"/>
            <w:r>
              <w:t xml:space="preserve">, if </w:t>
            </w:r>
            <w:proofErr w:type="spellStart"/>
            <w:r>
              <w:t>avalable</w:t>
            </w:r>
            <w:proofErr w:type="spellEnd"/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  <w:proofErr w:type="spellStart"/>
            <w:r>
              <w:t>Deductee</w:t>
            </w:r>
            <w:proofErr w:type="spellEnd"/>
            <w:r>
              <w:t xml:space="preserve"> code (01- company 02- other than company)</w:t>
            </w:r>
          </w:p>
        </w:tc>
        <w:tc>
          <w:tcPr>
            <w:tcW w:w="1146" w:type="dxa"/>
          </w:tcPr>
          <w:p w:rsidR="00867BFE" w:rsidRDefault="00867BFE" w:rsidP="000C312C">
            <w:pPr>
              <w:pStyle w:val="ListParagraph"/>
              <w:ind w:left="0"/>
            </w:pPr>
            <w:r>
              <w:t xml:space="preserve">PAN of the </w:t>
            </w:r>
            <w:proofErr w:type="spellStart"/>
            <w:r>
              <w:t>deductee</w:t>
            </w:r>
            <w:proofErr w:type="spellEnd"/>
          </w:p>
        </w:tc>
        <w:tc>
          <w:tcPr>
            <w:tcW w:w="1131" w:type="dxa"/>
          </w:tcPr>
          <w:p w:rsidR="00867BFE" w:rsidRDefault="00867BFE" w:rsidP="000C312C">
            <w:pPr>
              <w:pStyle w:val="ListParagraph"/>
              <w:ind w:left="0"/>
            </w:pPr>
            <w:r>
              <w:t xml:space="preserve">Name of the </w:t>
            </w:r>
            <w:proofErr w:type="spellStart"/>
            <w:r>
              <w:t>deductee</w:t>
            </w:r>
            <w:proofErr w:type="spellEnd"/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  <w:r>
              <w:t>Section Code (See Note 7)</w:t>
            </w: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  <w:r>
              <w:t>Date of Payment or  Credit</w:t>
            </w: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  <w:r>
              <w:t xml:space="preserve">Amount paid or credited </w:t>
            </w: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  <w:r>
              <w:t>Total tax deducted</w:t>
            </w: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  <w:r>
              <w:t xml:space="preserve">Total tax deposited </w:t>
            </w: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  <w:r>
              <w:t>Date of deduction</w:t>
            </w: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  <w:r>
              <w:t>Rate at which deducted</w:t>
            </w:r>
          </w:p>
        </w:tc>
        <w:tc>
          <w:tcPr>
            <w:tcW w:w="1221" w:type="dxa"/>
          </w:tcPr>
          <w:p w:rsidR="00867BFE" w:rsidRDefault="00867BFE" w:rsidP="00867BFE">
            <w:pPr>
              <w:pStyle w:val="ListParagraph"/>
              <w:ind w:left="0"/>
            </w:pPr>
            <w:r>
              <w:t>Reason for non- deduction /lower deduction / higher deduction/ threshold/ transporter (see note 1to 6)</w:t>
            </w: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  <w:r>
              <w:t>No. of the certificate u/s 197 issued by the assessing officer for non- deduction/ lower deduction</w:t>
            </w: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  <w:r>
              <w:t>412</w:t>
            </w: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  <w:r>
              <w:t>413</w:t>
            </w: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  <w:r>
              <w:t>414</w:t>
            </w: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  <w:r>
              <w:t>415</w:t>
            </w: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  <w:r>
              <w:t>416</w:t>
            </w: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  <w:r>
              <w:t>417</w:t>
            </w: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  <w:r>
              <w:t>418</w:t>
            </w: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  <w:r>
              <w:t>419</w:t>
            </w: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  <w:r>
              <w:t>420</w:t>
            </w: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  <w:r>
              <w:t>421</w:t>
            </w: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  <w:r>
              <w:t>422</w:t>
            </w: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  <w:r>
              <w:t>423</w:t>
            </w: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  <w:r>
              <w:t>424</w:t>
            </w: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  <w:r>
              <w:t>425</w:t>
            </w: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  <w:tr w:rsidR="00867BFE" w:rsidTr="00867BFE">
        <w:tc>
          <w:tcPr>
            <w:tcW w:w="5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4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89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45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544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16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159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918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2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  <w:tc>
          <w:tcPr>
            <w:tcW w:w="1251" w:type="dxa"/>
          </w:tcPr>
          <w:p w:rsidR="00867BFE" w:rsidRDefault="00867BFE" w:rsidP="00D263EA">
            <w:pPr>
              <w:pStyle w:val="ListParagraph"/>
              <w:ind w:left="0"/>
            </w:pPr>
          </w:p>
        </w:tc>
      </w:tr>
    </w:tbl>
    <w:p w:rsidR="00FD549C" w:rsidRDefault="00FD549C" w:rsidP="00FD549C">
      <w:r>
        <w:t xml:space="preserve"> </w:t>
      </w:r>
    </w:p>
    <w:p w:rsidR="00FD549C" w:rsidRDefault="00350196" w:rsidP="00FD549C">
      <w:pPr>
        <w:rPr>
          <w:b/>
        </w:rPr>
      </w:pPr>
      <w:r w:rsidRPr="00350196">
        <w:rPr>
          <w:b/>
        </w:rPr>
        <w:t>Verification</w:t>
      </w:r>
    </w:p>
    <w:p w:rsidR="00350196" w:rsidRDefault="00350196" w:rsidP="00FD549C">
      <w:proofErr w:type="gramStart"/>
      <w:r w:rsidRPr="00350196">
        <w:t>I, ………………………………………………………………</w:t>
      </w:r>
      <w:proofErr w:type="gramEnd"/>
      <w:r>
        <w:t xml:space="preserve"> hereby certify that all the particulars furnished above are correct and complete.</w:t>
      </w:r>
    </w:p>
    <w:p w:rsidR="00350196" w:rsidRDefault="00350196" w:rsidP="00350196">
      <w:r>
        <w:t>Place:</w:t>
      </w:r>
      <w:r>
        <w:tab/>
      </w:r>
      <w:r>
        <w:tab/>
      </w:r>
      <w:r>
        <w:tab/>
      </w:r>
      <w:r>
        <w:tab/>
      </w:r>
      <w:r>
        <w:tab/>
      </w:r>
      <w:r w:rsidR="00867BFE">
        <w:tab/>
      </w:r>
      <w:r w:rsidR="00867BFE">
        <w:tab/>
      </w:r>
      <w:r w:rsidR="00867BFE">
        <w:tab/>
      </w:r>
      <w:r>
        <w:t>Signature of the person responsible for deducting tax at source</w:t>
      </w:r>
    </w:p>
    <w:p w:rsidR="00350196" w:rsidRDefault="00350196" w:rsidP="00350196">
      <w:r>
        <w:t>Date:</w:t>
      </w:r>
      <w:r>
        <w:tab/>
      </w:r>
      <w:r>
        <w:tab/>
        <w:t xml:space="preserve">     </w:t>
      </w:r>
      <w:r>
        <w:tab/>
        <w:t xml:space="preserve">    </w:t>
      </w:r>
      <w:r w:rsidR="00867BFE">
        <w:tab/>
      </w:r>
      <w:r w:rsidR="00867BFE">
        <w:tab/>
      </w:r>
      <w:r w:rsidR="00867BFE">
        <w:tab/>
      </w:r>
      <w:r w:rsidR="00867BFE">
        <w:tab/>
      </w:r>
      <w:r w:rsidR="00867BFE">
        <w:tab/>
      </w:r>
      <w:r>
        <w:t>Name and Designation of the person responsible for deducting tax at source</w:t>
      </w:r>
    </w:p>
    <w:p w:rsidR="00033EC5" w:rsidRDefault="00033EC5" w:rsidP="00350196">
      <w:r>
        <w:t>Notes:</w:t>
      </w:r>
    </w:p>
    <w:p w:rsidR="00867BFE" w:rsidRDefault="00033EC5" w:rsidP="00033EC5">
      <w:pPr>
        <w:pStyle w:val="ListParagraph"/>
        <w:numPr>
          <w:ilvl w:val="0"/>
          <w:numId w:val="7"/>
        </w:numPr>
      </w:pPr>
      <w:r>
        <w:t xml:space="preserve">Write “A” if </w:t>
      </w:r>
      <w:r w:rsidR="00867BFE">
        <w:t>lower deduction or no deduction is on account of a certificate u/s 197</w:t>
      </w:r>
    </w:p>
    <w:p w:rsidR="00867BFE" w:rsidRDefault="00033EC5" w:rsidP="00867BFE">
      <w:pPr>
        <w:pStyle w:val="ListParagraph"/>
        <w:numPr>
          <w:ilvl w:val="0"/>
          <w:numId w:val="7"/>
        </w:numPr>
      </w:pPr>
      <w:r>
        <w:t xml:space="preserve">Write “B” if </w:t>
      </w:r>
      <w:r w:rsidR="00867BFE">
        <w:t>no deduction is on account of a certificate u/s 197A</w:t>
      </w:r>
    </w:p>
    <w:p w:rsidR="00033EC5" w:rsidRDefault="00033EC5" w:rsidP="00033EC5">
      <w:pPr>
        <w:pStyle w:val="ListParagraph"/>
        <w:numPr>
          <w:ilvl w:val="0"/>
          <w:numId w:val="7"/>
        </w:numPr>
      </w:pPr>
      <w:r>
        <w:t xml:space="preserve">Write “C” if deduction is on higher rate on account of non- furnishing of PAN by the </w:t>
      </w:r>
      <w:proofErr w:type="spellStart"/>
      <w:r>
        <w:t>deductee</w:t>
      </w:r>
      <w:proofErr w:type="spellEnd"/>
      <w:r>
        <w:t>.</w:t>
      </w:r>
    </w:p>
    <w:p w:rsidR="00867BFE" w:rsidRDefault="00867BFE" w:rsidP="00033EC5">
      <w:pPr>
        <w:pStyle w:val="ListParagraph"/>
        <w:numPr>
          <w:ilvl w:val="0"/>
          <w:numId w:val="7"/>
        </w:numPr>
      </w:pPr>
      <w:r>
        <w:t>Write “Y” if no deduction is on account of payment below threshold limit specified in income tax act, 1961.</w:t>
      </w:r>
    </w:p>
    <w:p w:rsidR="00867BFE" w:rsidRDefault="00867BFE" w:rsidP="00033EC5">
      <w:pPr>
        <w:pStyle w:val="ListParagraph"/>
        <w:numPr>
          <w:ilvl w:val="0"/>
          <w:numId w:val="7"/>
        </w:numPr>
      </w:pPr>
      <w:r>
        <w:t xml:space="preserve">Write “T” if no deduction is on account of </w:t>
      </w:r>
      <w:proofErr w:type="spellStart"/>
      <w:r>
        <w:t>deductee</w:t>
      </w:r>
      <w:proofErr w:type="spellEnd"/>
      <w:r>
        <w:t xml:space="preserve"> being transporter. Pan of </w:t>
      </w:r>
      <w:proofErr w:type="spellStart"/>
      <w:r>
        <w:t>deductee</w:t>
      </w:r>
      <w:proofErr w:type="spellEnd"/>
      <w:r>
        <w:t xml:space="preserve"> is mandatory. [Section </w:t>
      </w:r>
      <w:proofErr w:type="gramStart"/>
      <w:r>
        <w:t>194C</w:t>
      </w:r>
      <w:r w:rsidR="0000703A">
        <w:t>(</w:t>
      </w:r>
      <w:proofErr w:type="gramEnd"/>
      <w:r w:rsidR="0000703A">
        <w:t>8)].</w:t>
      </w:r>
    </w:p>
    <w:p w:rsidR="0000703A" w:rsidRDefault="0000703A" w:rsidP="00033EC5">
      <w:pPr>
        <w:pStyle w:val="ListParagraph"/>
        <w:numPr>
          <w:ilvl w:val="0"/>
          <w:numId w:val="7"/>
        </w:numPr>
      </w:pPr>
      <w:proofErr w:type="gramStart"/>
      <w:r>
        <w:t>Write ”</w:t>
      </w:r>
      <w:proofErr w:type="gramEnd"/>
      <w:r>
        <w:t>Z” if no deduction is on account of payment being notified u/s 197A(1F).</w:t>
      </w:r>
    </w:p>
    <w:p w:rsidR="00033EC5" w:rsidRDefault="00033EC5" w:rsidP="00033EC5">
      <w:pPr>
        <w:pStyle w:val="ListParagraph"/>
        <w:numPr>
          <w:ilvl w:val="0"/>
          <w:numId w:val="7"/>
        </w:numPr>
      </w:pPr>
      <w:r>
        <w:t>List of section code is as under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432"/>
        <w:gridCol w:w="6030"/>
        <w:gridCol w:w="2114"/>
      </w:tblGrid>
      <w:tr w:rsidR="00033EC5" w:rsidTr="0000703A">
        <w:tc>
          <w:tcPr>
            <w:tcW w:w="1432" w:type="dxa"/>
          </w:tcPr>
          <w:p w:rsidR="00033EC5" w:rsidRDefault="00033EC5" w:rsidP="0000703A">
            <w:pPr>
              <w:pStyle w:val="ListParagraph"/>
              <w:ind w:left="0"/>
            </w:pPr>
            <w:r>
              <w:t>Section</w:t>
            </w:r>
          </w:p>
        </w:tc>
        <w:tc>
          <w:tcPr>
            <w:tcW w:w="6030" w:type="dxa"/>
          </w:tcPr>
          <w:p w:rsidR="00033EC5" w:rsidRDefault="00033EC5" w:rsidP="0000703A">
            <w:pPr>
              <w:pStyle w:val="ListParagraph"/>
              <w:ind w:left="0"/>
            </w:pPr>
            <w:r>
              <w:t>Nature of Payment</w:t>
            </w:r>
          </w:p>
        </w:tc>
        <w:tc>
          <w:tcPr>
            <w:tcW w:w="2114" w:type="dxa"/>
          </w:tcPr>
          <w:p w:rsidR="00033EC5" w:rsidRDefault="00033EC5" w:rsidP="0000703A">
            <w:pPr>
              <w:pStyle w:val="ListParagraph"/>
              <w:ind w:left="0"/>
            </w:pPr>
            <w:r>
              <w:t>Section Code</w:t>
            </w:r>
          </w:p>
        </w:tc>
      </w:tr>
      <w:tr w:rsidR="00033EC5" w:rsidTr="0000703A">
        <w:tc>
          <w:tcPr>
            <w:tcW w:w="1432" w:type="dxa"/>
          </w:tcPr>
          <w:p w:rsidR="00033EC5" w:rsidRDefault="0000703A" w:rsidP="0000703A">
            <w:pPr>
              <w:pStyle w:val="ListParagraph"/>
              <w:ind w:left="0"/>
            </w:pPr>
            <w:r>
              <w:t>193</w:t>
            </w:r>
          </w:p>
        </w:tc>
        <w:tc>
          <w:tcPr>
            <w:tcW w:w="6030" w:type="dxa"/>
          </w:tcPr>
          <w:p w:rsidR="00033EC5" w:rsidRDefault="0000703A" w:rsidP="0000703A">
            <w:pPr>
              <w:pStyle w:val="ListParagraph"/>
              <w:ind w:left="0"/>
            </w:pPr>
            <w:r>
              <w:t>Interest on securities</w:t>
            </w:r>
          </w:p>
        </w:tc>
        <w:tc>
          <w:tcPr>
            <w:tcW w:w="2114" w:type="dxa"/>
          </w:tcPr>
          <w:p w:rsidR="00033EC5" w:rsidRDefault="0000703A" w:rsidP="0000703A">
            <w:pPr>
              <w:pStyle w:val="ListParagraph"/>
              <w:ind w:left="0"/>
            </w:pPr>
            <w:r>
              <w:t>193</w:t>
            </w:r>
          </w:p>
        </w:tc>
      </w:tr>
      <w:tr w:rsidR="00033EC5" w:rsidTr="0000703A">
        <w:tc>
          <w:tcPr>
            <w:tcW w:w="1432" w:type="dxa"/>
          </w:tcPr>
          <w:p w:rsidR="00033EC5" w:rsidRDefault="0000703A" w:rsidP="0000703A">
            <w:pPr>
              <w:pStyle w:val="ListParagraph"/>
              <w:ind w:left="0"/>
            </w:pPr>
            <w:r>
              <w:t>194</w:t>
            </w:r>
          </w:p>
        </w:tc>
        <w:tc>
          <w:tcPr>
            <w:tcW w:w="6030" w:type="dxa"/>
          </w:tcPr>
          <w:p w:rsidR="00033EC5" w:rsidRDefault="0000703A" w:rsidP="0000703A">
            <w:pPr>
              <w:pStyle w:val="ListParagraph"/>
              <w:ind w:left="0"/>
            </w:pPr>
            <w:r>
              <w:t>Dividend</w:t>
            </w:r>
          </w:p>
        </w:tc>
        <w:tc>
          <w:tcPr>
            <w:tcW w:w="2114" w:type="dxa"/>
          </w:tcPr>
          <w:p w:rsidR="00033EC5" w:rsidRDefault="0000703A" w:rsidP="0000703A">
            <w:pPr>
              <w:pStyle w:val="ListParagraph"/>
              <w:ind w:left="0"/>
            </w:pPr>
            <w:r>
              <w:t>194</w:t>
            </w:r>
          </w:p>
        </w:tc>
      </w:tr>
      <w:tr w:rsidR="00033EC5" w:rsidTr="0000703A">
        <w:tc>
          <w:tcPr>
            <w:tcW w:w="1432" w:type="dxa"/>
          </w:tcPr>
          <w:p w:rsidR="00033EC5" w:rsidRDefault="0000703A" w:rsidP="0000703A">
            <w:pPr>
              <w:pStyle w:val="ListParagraph"/>
              <w:ind w:left="0"/>
            </w:pPr>
            <w:r>
              <w:t>194A</w:t>
            </w:r>
          </w:p>
        </w:tc>
        <w:tc>
          <w:tcPr>
            <w:tcW w:w="6030" w:type="dxa"/>
          </w:tcPr>
          <w:p w:rsidR="00033EC5" w:rsidRDefault="0000703A" w:rsidP="0000703A">
            <w:pPr>
              <w:pStyle w:val="ListParagraph"/>
              <w:ind w:left="0"/>
            </w:pPr>
            <w:r>
              <w:t>Interest other than interest on securities</w:t>
            </w:r>
          </w:p>
        </w:tc>
        <w:tc>
          <w:tcPr>
            <w:tcW w:w="2114" w:type="dxa"/>
          </w:tcPr>
          <w:p w:rsidR="00033EC5" w:rsidRDefault="0000703A" w:rsidP="0000703A">
            <w:pPr>
              <w:pStyle w:val="ListParagraph"/>
              <w:ind w:left="0"/>
            </w:pPr>
            <w:r>
              <w:t>94A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B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Winning from Lotteries crossword Puzzles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B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BB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Winning from horse race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4BB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C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Payment of contractors and sub- contractors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C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D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Insurance commission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D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EE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Payment in respect of deposits under NSS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4EE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F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Payment on account of re-purchase of units by mutual Funds or UTI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F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G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Commission, prize etc on sale of lottery tickets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G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H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Commission or brokerage</w:t>
            </w:r>
          </w:p>
        </w:tc>
        <w:tc>
          <w:tcPr>
            <w:tcW w:w="2114" w:type="dxa"/>
          </w:tcPr>
          <w:p w:rsidR="0000703A" w:rsidRDefault="0000703A" w:rsidP="0000703A">
            <w:pPr>
              <w:pStyle w:val="ListParagraph"/>
              <w:ind w:left="0"/>
            </w:pPr>
            <w:r>
              <w:t>94H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I(a)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Rent</w:t>
            </w:r>
          </w:p>
        </w:tc>
        <w:tc>
          <w:tcPr>
            <w:tcW w:w="2114" w:type="dxa"/>
          </w:tcPr>
          <w:p w:rsidR="0000703A" w:rsidRDefault="00597CAD" w:rsidP="0000703A">
            <w:pPr>
              <w:pStyle w:val="ListParagraph"/>
              <w:ind w:left="0"/>
            </w:pPr>
            <w:r>
              <w:t>4IA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I(b)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Rent</w:t>
            </w:r>
          </w:p>
        </w:tc>
        <w:tc>
          <w:tcPr>
            <w:tcW w:w="2114" w:type="dxa"/>
          </w:tcPr>
          <w:p w:rsidR="0000703A" w:rsidRDefault="00597CAD" w:rsidP="0000703A">
            <w:pPr>
              <w:pStyle w:val="ListParagraph"/>
              <w:ind w:left="0"/>
            </w:pPr>
            <w:r>
              <w:t>4IB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J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Fees for professional or technical services</w:t>
            </w:r>
          </w:p>
        </w:tc>
        <w:tc>
          <w:tcPr>
            <w:tcW w:w="2114" w:type="dxa"/>
          </w:tcPr>
          <w:p w:rsidR="0000703A" w:rsidRDefault="00597CAD" w:rsidP="0000703A">
            <w:pPr>
              <w:pStyle w:val="ListParagraph"/>
              <w:ind w:left="0"/>
            </w:pPr>
            <w:r>
              <w:t>94J</w:t>
            </w:r>
          </w:p>
        </w:tc>
      </w:tr>
      <w:tr w:rsidR="0000703A" w:rsidTr="0000703A">
        <w:tc>
          <w:tcPr>
            <w:tcW w:w="1432" w:type="dxa"/>
          </w:tcPr>
          <w:p w:rsidR="0000703A" w:rsidRDefault="0000703A" w:rsidP="0000703A">
            <w:pPr>
              <w:pStyle w:val="ListParagraph"/>
              <w:ind w:left="0"/>
            </w:pPr>
            <w:r>
              <w:t>194LA</w:t>
            </w:r>
          </w:p>
        </w:tc>
        <w:tc>
          <w:tcPr>
            <w:tcW w:w="6030" w:type="dxa"/>
          </w:tcPr>
          <w:p w:rsidR="0000703A" w:rsidRDefault="0000703A" w:rsidP="0000703A">
            <w:pPr>
              <w:pStyle w:val="ListParagraph"/>
              <w:ind w:left="0"/>
            </w:pPr>
            <w:r>
              <w:t>Payment of compensation on acquisition of certain immovable property</w:t>
            </w:r>
          </w:p>
        </w:tc>
        <w:tc>
          <w:tcPr>
            <w:tcW w:w="2114" w:type="dxa"/>
          </w:tcPr>
          <w:p w:rsidR="0000703A" w:rsidRDefault="00597CAD" w:rsidP="0000703A">
            <w:pPr>
              <w:pStyle w:val="ListParagraph"/>
              <w:ind w:left="0"/>
            </w:pPr>
            <w:r>
              <w:t>4LA</w:t>
            </w:r>
          </w:p>
        </w:tc>
      </w:tr>
    </w:tbl>
    <w:p w:rsidR="00033EC5" w:rsidRDefault="0000703A" w:rsidP="00033EC5">
      <w:pPr>
        <w:pStyle w:val="ListParagraph"/>
      </w:pPr>
      <w:r>
        <w:br w:type="textWrapping" w:clear="all"/>
      </w:r>
    </w:p>
    <w:p w:rsidR="00D263EA" w:rsidRDefault="00D263EA" w:rsidP="00FD549C">
      <w:pPr>
        <w:rPr>
          <w:b/>
        </w:rPr>
      </w:pPr>
    </w:p>
    <w:sectPr w:rsidR="00D263EA" w:rsidSect="006429F9">
      <w:pgSz w:w="15840" w:h="12240" w:orient="landscape"/>
      <w:pgMar w:top="63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C87"/>
    <w:multiLevelType w:val="hybridMultilevel"/>
    <w:tmpl w:val="DBA0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027"/>
    <w:multiLevelType w:val="hybridMultilevel"/>
    <w:tmpl w:val="18C20912"/>
    <w:lvl w:ilvl="0" w:tplc="4DC26E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348E8"/>
    <w:multiLevelType w:val="hybridMultilevel"/>
    <w:tmpl w:val="EDDCC336"/>
    <w:lvl w:ilvl="0" w:tplc="D4C4DC4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7BA1"/>
    <w:multiLevelType w:val="hybridMultilevel"/>
    <w:tmpl w:val="C83ACC94"/>
    <w:lvl w:ilvl="0" w:tplc="2C9491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92ED9"/>
    <w:multiLevelType w:val="hybridMultilevel"/>
    <w:tmpl w:val="157458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0437"/>
    <w:multiLevelType w:val="hybridMultilevel"/>
    <w:tmpl w:val="2B6C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8110E"/>
    <w:multiLevelType w:val="hybridMultilevel"/>
    <w:tmpl w:val="629A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6DBB"/>
    <w:multiLevelType w:val="hybridMultilevel"/>
    <w:tmpl w:val="0B3444A2"/>
    <w:lvl w:ilvl="0" w:tplc="B9768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4030A"/>
    <w:multiLevelType w:val="hybridMultilevel"/>
    <w:tmpl w:val="ACE6607E"/>
    <w:lvl w:ilvl="0" w:tplc="08D88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67A35"/>
    <w:multiLevelType w:val="hybridMultilevel"/>
    <w:tmpl w:val="28FA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972"/>
    <w:rsid w:val="0000703A"/>
    <w:rsid w:val="00033EC5"/>
    <w:rsid w:val="00094E76"/>
    <w:rsid w:val="000C312C"/>
    <w:rsid w:val="00166D7B"/>
    <w:rsid w:val="001F4898"/>
    <w:rsid w:val="003162D2"/>
    <w:rsid w:val="00350196"/>
    <w:rsid w:val="003A7F4E"/>
    <w:rsid w:val="003C301B"/>
    <w:rsid w:val="003E75B0"/>
    <w:rsid w:val="00413333"/>
    <w:rsid w:val="004357B0"/>
    <w:rsid w:val="00540E30"/>
    <w:rsid w:val="00597CAD"/>
    <w:rsid w:val="006429F9"/>
    <w:rsid w:val="00733545"/>
    <w:rsid w:val="0073656B"/>
    <w:rsid w:val="00741983"/>
    <w:rsid w:val="007C5EB5"/>
    <w:rsid w:val="007F1FB3"/>
    <w:rsid w:val="00816AA3"/>
    <w:rsid w:val="00861D3C"/>
    <w:rsid w:val="00867BFE"/>
    <w:rsid w:val="008F4431"/>
    <w:rsid w:val="00934773"/>
    <w:rsid w:val="009E07DC"/>
    <w:rsid w:val="009E6F4A"/>
    <w:rsid w:val="00A8350F"/>
    <w:rsid w:val="00AE2329"/>
    <w:rsid w:val="00BA0806"/>
    <w:rsid w:val="00BF2B23"/>
    <w:rsid w:val="00C210A5"/>
    <w:rsid w:val="00CB6972"/>
    <w:rsid w:val="00CF6FC2"/>
    <w:rsid w:val="00D25118"/>
    <w:rsid w:val="00D263EA"/>
    <w:rsid w:val="00D47E73"/>
    <w:rsid w:val="00DA5C9B"/>
    <w:rsid w:val="00E83BF6"/>
    <w:rsid w:val="00EE2A1E"/>
    <w:rsid w:val="00EF51C3"/>
    <w:rsid w:val="00F243F7"/>
    <w:rsid w:val="00FD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73"/>
    <w:pPr>
      <w:ind w:left="720"/>
      <w:contextualSpacing/>
    </w:pPr>
  </w:style>
  <w:style w:type="table" w:styleId="TableGrid">
    <w:name w:val="Table Grid"/>
    <w:basedOn w:val="TableNormal"/>
    <w:uiPriority w:val="59"/>
    <w:rsid w:val="00166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6328-6769-410B-9E7D-080E1B4A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3</cp:revision>
  <cp:lastPrinted>2013-04-29T12:41:00Z</cp:lastPrinted>
  <dcterms:created xsi:type="dcterms:W3CDTF">2013-04-27T12:02:00Z</dcterms:created>
  <dcterms:modified xsi:type="dcterms:W3CDTF">2013-04-29T12:41:00Z</dcterms:modified>
</cp:coreProperties>
</file>